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9753" w14:textId="123331C5" w:rsidR="00314C62" w:rsidRDefault="00527A7F" w:rsidP="00527A7F">
      <w:pPr>
        <w:pStyle w:val="a8"/>
      </w:pPr>
      <w:r>
        <w:rPr>
          <w:rFonts w:hint="eastAsia"/>
        </w:rPr>
        <w:t>災害</w:t>
      </w:r>
      <w:r w:rsidR="00083F9B">
        <w:rPr>
          <w:rFonts w:hint="eastAsia"/>
        </w:rPr>
        <w:t>時</w:t>
      </w:r>
      <w:r>
        <w:rPr>
          <w:rFonts w:hint="eastAsia"/>
        </w:rPr>
        <w:t>支援</w:t>
      </w:r>
      <w:r w:rsidR="0033297C">
        <w:rPr>
          <w:rFonts w:hint="eastAsia"/>
        </w:rPr>
        <w:t>者</w:t>
      </w:r>
      <w:r>
        <w:rPr>
          <w:rFonts w:hint="eastAsia"/>
        </w:rPr>
        <w:t>登録用紙</w:t>
      </w:r>
    </w:p>
    <w:p w14:paraId="3BEF2D30" w14:textId="626DFEAA" w:rsidR="00083F9B" w:rsidRDefault="00083F9B" w:rsidP="00083F9B">
      <w:pPr>
        <w:wordWrap w:val="0"/>
        <w:jc w:val="right"/>
      </w:pPr>
      <w:r>
        <w:rPr>
          <w:rFonts w:hint="eastAsia"/>
        </w:rPr>
        <w:t>記載日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33297C" w14:paraId="1B9607BD" w14:textId="77777777" w:rsidTr="0033297C">
        <w:tc>
          <w:tcPr>
            <w:tcW w:w="2547" w:type="dxa"/>
          </w:tcPr>
          <w:p w14:paraId="2C313DE0" w14:textId="77777777" w:rsidR="0033297C" w:rsidRDefault="0033297C" w:rsidP="0033297C">
            <w:r>
              <w:rPr>
                <w:rFonts w:hint="eastAsia"/>
              </w:rPr>
              <w:t>氏名</w:t>
            </w:r>
            <w:r w:rsidR="00B33974">
              <w:rPr>
                <w:rFonts w:hint="eastAsia"/>
              </w:rPr>
              <w:t>（　ふりがな　）</w:t>
            </w:r>
          </w:p>
          <w:p w14:paraId="4CE33FFE" w14:textId="2B73A006" w:rsidR="00B33974" w:rsidRDefault="00652CB8" w:rsidP="0033297C">
            <w:r>
              <w:rPr>
                <w:rFonts w:hint="eastAsia"/>
              </w:rPr>
              <w:t>生年月日</w:t>
            </w:r>
          </w:p>
          <w:p w14:paraId="2D7E1F3B" w14:textId="67D76A4C" w:rsidR="00B33974" w:rsidRDefault="00B33974" w:rsidP="0033297C">
            <w:r>
              <w:rPr>
                <w:rFonts w:hint="eastAsia"/>
              </w:rPr>
              <w:t>会員番号</w:t>
            </w:r>
          </w:p>
        </w:tc>
        <w:tc>
          <w:tcPr>
            <w:tcW w:w="7903" w:type="dxa"/>
          </w:tcPr>
          <w:p w14:paraId="0FEF5B13" w14:textId="77777777" w:rsidR="0033297C" w:rsidRDefault="00B33974" w:rsidP="0033297C">
            <w:r>
              <w:rPr>
                <w:rFonts w:hint="eastAsia"/>
              </w:rPr>
              <w:t xml:space="preserve">　　　　　　　（　　　　）</w:t>
            </w:r>
          </w:p>
          <w:p w14:paraId="6CD029AA" w14:textId="01E07C35" w:rsidR="00B33974" w:rsidRDefault="00265E60" w:rsidP="0033297C">
            <w:r>
              <w:rPr>
                <w:rFonts w:hint="eastAsia"/>
              </w:rPr>
              <w:t>西暦　　　　年　　　月　　　日</w:t>
            </w:r>
            <w:r w:rsidR="00B33974">
              <w:rPr>
                <w:rFonts w:hint="eastAsia"/>
              </w:rPr>
              <w:t xml:space="preserve">　</w:t>
            </w:r>
            <w:r w:rsidR="00573419">
              <w:rPr>
                <w:rFonts w:hint="eastAsia"/>
              </w:rPr>
              <w:t xml:space="preserve">　</w:t>
            </w:r>
            <w:r w:rsidR="00652CB8">
              <w:rPr>
                <w:rFonts w:hint="eastAsia"/>
              </w:rPr>
              <w:t xml:space="preserve">　</w:t>
            </w:r>
          </w:p>
          <w:p w14:paraId="5A80D5C7" w14:textId="0DCDA3D8" w:rsidR="00573419" w:rsidRDefault="00573419" w:rsidP="0033297C">
            <w:r>
              <w:rPr>
                <w:rFonts w:hint="eastAsia"/>
              </w:rPr>
              <w:t xml:space="preserve">　　　－</w:t>
            </w:r>
            <w:r w:rsidR="002E60BF">
              <w:rPr>
                <w:rFonts w:hint="eastAsia"/>
              </w:rPr>
              <w:t xml:space="preserve">　　　　</w:t>
            </w:r>
          </w:p>
        </w:tc>
      </w:tr>
      <w:tr w:rsidR="0033297C" w14:paraId="17ED7EAB" w14:textId="77777777" w:rsidTr="0033297C">
        <w:tc>
          <w:tcPr>
            <w:tcW w:w="2547" w:type="dxa"/>
          </w:tcPr>
          <w:p w14:paraId="65B3AC55" w14:textId="3F8EB7B9" w:rsidR="0033297C" w:rsidRDefault="00573419" w:rsidP="0033297C">
            <w:r>
              <w:rPr>
                <w:rFonts w:hint="eastAsia"/>
              </w:rPr>
              <w:t>住所</w:t>
            </w:r>
          </w:p>
        </w:tc>
        <w:tc>
          <w:tcPr>
            <w:tcW w:w="7903" w:type="dxa"/>
          </w:tcPr>
          <w:p w14:paraId="38E72E71" w14:textId="77777777" w:rsidR="0033297C" w:rsidRDefault="0033297C" w:rsidP="0033297C"/>
        </w:tc>
      </w:tr>
      <w:tr w:rsidR="0033297C" w14:paraId="14F9E573" w14:textId="77777777" w:rsidTr="0033297C">
        <w:tc>
          <w:tcPr>
            <w:tcW w:w="2547" w:type="dxa"/>
          </w:tcPr>
          <w:p w14:paraId="0D2122E4" w14:textId="39A735AF" w:rsidR="0033297C" w:rsidRDefault="00443951" w:rsidP="0033297C">
            <w:r>
              <w:rPr>
                <w:rFonts w:hint="eastAsia"/>
              </w:rPr>
              <w:t>所属地区名</w:t>
            </w:r>
          </w:p>
        </w:tc>
        <w:tc>
          <w:tcPr>
            <w:tcW w:w="7903" w:type="dxa"/>
          </w:tcPr>
          <w:p w14:paraId="4B444438" w14:textId="77777777" w:rsidR="0033297C" w:rsidRDefault="0033297C" w:rsidP="0033297C"/>
        </w:tc>
      </w:tr>
      <w:tr w:rsidR="0033297C" w14:paraId="24536C0D" w14:textId="77777777" w:rsidTr="0033297C">
        <w:tc>
          <w:tcPr>
            <w:tcW w:w="2547" w:type="dxa"/>
          </w:tcPr>
          <w:p w14:paraId="51E41CBB" w14:textId="159D0F0D" w:rsidR="0033297C" w:rsidRDefault="00841BED" w:rsidP="0033297C">
            <w:r>
              <w:rPr>
                <w:rFonts w:hint="eastAsia"/>
              </w:rPr>
              <w:t>連絡先</w:t>
            </w:r>
          </w:p>
        </w:tc>
        <w:tc>
          <w:tcPr>
            <w:tcW w:w="7903" w:type="dxa"/>
          </w:tcPr>
          <w:p w14:paraId="0B33F219" w14:textId="77777777" w:rsidR="0033297C" w:rsidRDefault="00841BED" w:rsidP="0033297C">
            <w:r>
              <w:rPr>
                <w:rFonts w:hint="eastAsia"/>
              </w:rPr>
              <w:t>自宅：</w:t>
            </w:r>
          </w:p>
          <w:p w14:paraId="67932E92" w14:textId="77777777" w:rsidR="00841BED" w:rsidRDefault="00841BED" w:rsidP="0033297C">
            <w:r>
              <w:rPr>
                <w:rFonts w:hint="eastAsia"/>
              </w:rPr>
              <w:t>携帯：</w:t>
            </w:r>
          </w:p>
          <w:p w14:paraId="372F155D" w14:textId="729F6399" w:rsidR="00841BED" w:rsidRDefault="003775E0" w:rsidP="0033297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3297C" w14:paraId="57A54494" w14:textId="77777777" w:rsidTr="0033297C">
        <w:tc>
          <w:tcPr>
            <w:tcW w:w="2547" w:type="dxa"/>
          </w:tcPr>
          <w:p w14:paraId="2F64EB57" w14:textId="0D662864" w:rsidR="0033297C" w:rsidRDefault="003775E0" w:rsidP="0033297C">
            <w:r>
              <w:rPr>
                <w:rFonts w:hint="eastAsia"/>
              </w:rPr>
              <w:t>メールアドレス</w:t>
            </w:r>
          </w:p>
        </w:tc>
        <w:tc>
          <w:tcPr>
            <w:tcW w:w="7903" w:type="dxa"/>
          </w:tcPr>
          <w:p w14:paraId="082C9EA1" w14:textId="32CE35FE" w:rsidR="0033297C" w:rsidRDefault="003775E0" w:rsidP="0033297C">
            <w:r>
              <w:rPr>
                <w:rFonts w:hint="eastAsia"/>
              </w:rPr>
              <w:t>パソコン：</w:t>
            </w:r>
          </w:p>
          <w:p w14:paraId="4DA5406C" w14:textId="3FD6033C" w:rsidR="003775E0" w:rsidRDefault="003775E0" w:rsidP="0033297C">
            <w:r>
              <w:rPr>
                <w:rFonts w:hint="eastAsia"/>
              </w:rPr>
              <w:t>携帯：</w:t>
            </w:r>
          </w:p>
        </w:tc>
      </w:tr>
      <w:tr w:rsidR="0033297C" w14:paraId="0644B4E2" w14:textId="77777777" w:rsidTr="0033297C">
        <w:tc>
          <w:tcPr>
            <w:tcW w:w="2547" w:type="dxa"/>
          </w:tcPr>
          <w:p w14:paraId="7A44B755" w14:textId="690A4655" w:rsidR="0033297C" w:rsidRDefault="00C11728" w:rsidP="0033297C">
            <w:r>
              <w:rPr>
                <w:rFonts w:hint="eastAsia"/>
              </w:rPr>
              <w:t>緊急連絡先</w:t>
            </w:r>
          </w:p>
        </w:tc>
        <w:tc>
          <w:tcPr>
            <w:tcW w:w="7903" w:type="dxa"/>
          </w:tcPr>
          <w:p w14:paraId="03B18C20" w14:textId="77777777" w:rsidR="0033297C" w:rsidRDefault="00C11728" w:rsidP="0033297C">
            <w:r>
              <w:rPr>
                <w:rFonts w:hint="eastAsia"/>
              </w:rPr>
              <w:t>氏名：</w:t>
            </w:r>
          </w:p>
          <w:p w14:paraId="2AD0500F" w14:textId="77777777" w:rsidR="00C11728" w:rsidRDefault="00C11728" w:rsidP="0033297C">
            <w:r>
              <w:rPr>
                <w:rFonts w:hint="eastAsia"/>
              </w:rPr>
              <w:t>電話番号：</w:t>
            </w:r>
          </w:p>
          <w:p w14:paraId="393A225A" w14:textId="056B75BE" w:rsidR="00C11728" w:rsidRDefault="00C11728" w:rsidP="0033297C">
            <w:r>
              <w:rPr>
                <w:rFonts w:hint="eastAsia"/>
              </w:rPr>
              <w:t>本人</w:t>
            </w:r>
            <w:r w:rsidR="003375A8">
              <w:rPr>
                <w:rFonts w:hint="eastAsia"/>
              </w:rPr>
              <w:t>（</w:t>
            </w:r>
            <w:r w:rsidR="005643C8">
              <w:rPr>
                <w:rFonts w:hint="eastAsia"/>
              </w:rPr>
              <w:t>登録支援者</w:t>
            </w:r>
            <w:r w:rsidR="003375A8">
              <w:rPr>
                <w:rFonts w:hint="eastAsia"/>
              </w:rPr>
              <w:t>）</w:t>
            </w:r>
            <w:r>
              <w:rPr>
                <w:rFonts w:hint="eastAsia"/>
              </w:rPr>
              <w:t>との関係</w:t>
            </w:r>
            <w:r w:rsidR="005643C8">
              <w:rPr>
                <w:rFonts w:hint="eastAsia"/>
              </w:rPr>
              <w:t>：</w:t>
            </w:r>
          </w:p>
        </w:tc>
      </w:tr>
      <w:tr w:rsidR="0033297C" w14:paraId="4BA4E209" w14:textId="77777777" w:rsidTr="0033297C">
        <w:tc>
          <w:tcPr>
            <w:tcW w:w="2547" w:type="dxa"/>
          </w:tcPr>
          <w:p w14:paraId="14DC01F2" w14:textId="3ED82F52" w:rsidR="0033297C" w:rsidRDefault="005643C8" w:rsidP="0033297C">
            <w:r>
              <w:rPr>
                <w:rFonts w:hint="eastAsia"/>
              </w:rPr>
              <w:t>活動内容（</w:t>
            </w:r>
            <w:r w:rsidR="001E69E1">
              <w:rPr>
                <w:rFonts w:hint="eastAsia"/>
              </w:rPr>
              <w:t>支援可能な□をクリックして</w:t>
            </w:r>
            <w:r w:rsidR="007F1628">
              <w:rPr>
                <w:rFonts w:hint="eastAsia"/>
              </w:rPr>
              <w:t>下</w:t>
            </w:r>
            <w:r w:rsidR="001E69E1">
              <w:rPr>
                <w:rFonts w:hint="eastAsia"/>
              </w:rPr>
              <w:t>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7903" w:type="dxa"/>
          </w:tcPr>
          <w:p w14:paraId="3E54FBCA" w14:textId="77777777" w:rsidR="0033297C" w:rsidRDefault="001E69E1" w:rsidP="0033297C">
            <w:r>
              <w:rPr>
                <w:rFonts w:hint="eastAsia"/>
              </w:rPr>
              <w:t>＜支援員の皆様＞</w:t>
            </w:r>
          </w:p>
          <w:p w14:paraId="090735F4" w14:textId="4D3B7886" w:rsidR="00A53BB2" w:rsidRPr="00134B8C" w:rsidRDefault="002D69F8" w:rsidP="00134B8C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  <w:sz w:val="22"/>
                  <w:szCs w:val="22"/>
                </w:rPr>
                <w:id w:val="-195933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64D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53BB2">
              <w:rPr>
                <w:rFonts w:hint="eastAsia"/>
                <w:sz w:val="22"/>
                <w:szCs w:val="22"/>
              </w:rPr>
              <w:t xml:space="preserve">　県内被災地への訪問による相談、保健指導</w:t>
            </w:r>
          </w:p>
          <w:p w14:paraId="60826398" w14:textId="532A7783" w:rsidR="00134B8C" w:rsidRPr="00134B8C" w:rsidRDefault="002D69F8" w:rsidP="00134B8C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  <w:sz w:val="22"/>
                  <w:szCs w:val="22"/>
                </w:rPr>
                <w:id w:val="2995081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64D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34B8C">
              <w:rPr>
                <w:rFonts w:hint="eastAsia"/>
                <w:sz w:val="22"/>
                <w:szCs w:val="22"/>
              </w:rPr>
              <w:t xml:space="preserve">　避難所での支援活動</w:t>
            </w:r>
          </w:p>
          <w:p w14:paraId="753E4400" w14:textId="1F40E619" w:rsidR="00134B8C" w:rsidRPr="00134B8C" w:rsidRDefault="002D69F8" w:rsidP="00134B8C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</w:rPr>
                <w:id w:val="176389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4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4B8C">
              <w:rPr>
                <w:rFonts w:hint="eastAsia"/>
              </w:rPr>
              <w:t xml:space="preserve">　</w:t>
            </w:r>
            <w:r w:rsidR="00134B8C">
              <w:rPr>
                <w:rFonts w:hint="eastAsia"/>
                <w:sz w:val="22"/>
                <w:szCs w:val="22"/>
              </w:rPr>
              <w:t>他都道府県への支援活動</w:t>
            </w:r>
          </w:p>
          <w:p w14:paraId="0DC06B27" w14:textId="77777777" w:rsidR="00134B8C" w:rsidRDefault="003F7C62" w:rsidP="003F7C62">
            <w:pPr>
              <w:pStyle w:val="a3"/>
              <w:ind w:leftChars="0" w:lef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）</w:t>
            </w:r>
          </w:p>
          <w:p w14:paraId="6C0D60D1" w14:textId="77777777" w:rsidR="003F7C62" w:rsidRDefault="009B1035" w:rsidP="003F7C62">
            <w:r>
              <w:rPr>
                <w:rFonts w:hint="eastAsia"/>
              </w:rPr>
              <w:t>＜助産所施設をお持ちの方へ＞</w:t>
            </w:r>
          </w:p>
          <w:p w14:paraId="1E5825E2" w14:textId="0E38393A" w:rsidR="009B1035" w:rsidRPr="007775EB" w:rsidRDefault="002D69F8" w:rsidP="009B1035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</w:rPr>
                <w:id w:val="8370395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4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1035">
              <w:rPr>
                <w:rFonts w:hint="eastAsia"/>
              </w:rPr>
              <w:t xml:space="preserve">　</w:t>
            </w:r>
            <w:r w:rsidR="007775EB">
              <w:rPr>
                <w:rFonts w:hint="eastAsia"/>
                <w:sz w:val="22"/>
                <w:szCs w:val="22"/>
              </w:rPr>
              <w:t>妊婦</w:t>
            </w:r>
            <w:r w:rsidR="007310C0">
              <w:rPr>
                <w:rFonts w:hint="eastAsia"/>
                <w:sz w:val="22"/>
                <w:szCs w:val="22"/>
              </w:rPr>
              <w:t>の</w:t>
            </w:r>
            <w:r w:rsidR="007775EB">
              <w:rPr>
                <w:rFonts w:hint="eastAsia"/>
                <w:sz w:val="22"/>
                <w:szCs w:val="22"/>
              </w:rPr>
              <w:t>宿泊受け入れ</w:t>
            </w:r>
          </w:p>
          <w:p w14:paraId="2BD6F9B0" w14:textId="76EAFC31" w:rsidR="007775EB" w:rsidRPr="007775EB" w:rsidRDefault="002D69F8" w:rsidP="009B1035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  <w:sz w:val="22"/>
                  <w:szCs w:val="22"/>
                </w:rPr>
                <w:id w:val="-1175347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46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75EB">
              <w:rPr>
                <w:rFonts w:hint="eastAsia"/>
                <w:sz w:val="22"/>
                <w:szCs w:val="22"/>
              </w:rPr>
              <w:t xml:space="preserve">　</w:t>
            </w:r>
            <w:r w:rsidR="007310C0">
              <w:rPr>
                <w:rFonts w:hint="eastAsia"/>
                <w:sz w:val="22"/>
                <w:szCs w:val="22"/>
              </w:rPr>
              <w:t>母子の</w:t>
            </w:r>
            <w:r w:rsidR="007775EB">
              <w:rPr>
                <w:rFonts w:hint="eastAsia"/>
                <w:sz w:val="22"/>
                <w:szCs w:val="22"/>
              </w:rPr>
              <w:t>宿泊受け入れ</w:t>
            </w:r>
          </w:p>
          <w:p w14:paraId="2319946F" w14:textId="19EC493A" w:rsidR="007775EB" w:rsidRPr="007775EB" w:rsidRDefault="002D69F8" w:rsidP="009B1035">
            <w:pPr>
              <w:pStyle w:val="a3"/>
              <w:numPr>
                <w:ilvl w:val="0"/>
                <w:numId w:val="5"/>
              </w:numPr>
              <w:ind w:leftChars="0"/>
            </w:pPr>
            <w:sdt>
              <w:sdtPr>
                <w:rPr>
                  <w:rFonts w:hint="eastAsia"/>
                </w:rPr>
                <w:id w:val="1731652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4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5EB">
              <w:rPr>
                <w:rFonts w:hint="eastAsia"/>
              </w:rPr>
              <w:t xml:space="preserve">　</w:t>
            </w:r>
            <w:r w:rsidR="007775EB">
              <w:rPr>
                <w:rFonts w:hint="eastAsia"/>
                <w:sz w:val="22"/>
                <w:szCs w:val="22"/>
              </w:rPr>
              <w:t>支援員の拠点施設として受け入れ</w:t>
            </w:r>
          </w:p>
          <w:p w14:paraId="5DEF8662" w14:textId="77777777" w:rsidR="007775EB" w:rsidRDefault="00875583" w:rsidP="00875583">
            <w:pPr>
              <w:pStyle w:val="a3"/>
              <w:ind w:leftChars="0" w:left="420"/>
            </w:pPr>
            <w:r>
              <w:rPr>
                <w:rFonts w:hint="eastAsia"/>
              </w:rPr>
              <w:t>＊支援員は一時</w:t>
            </w:r>
            <w:r w:rsidR="006F2F4E">
              <w:rPr>
                <w:rFonts w:hint="eastAsia"/>
              </w:rPr>
              <w:t>滞在させていただくだけで</w:t>
            </w:r>
            <w:r w:rsidR="00196D6F">
              <w:rPr>
                <w:rFonts w:hint="eastAsia"/>
              </w:rPr>
              <w:t>、食事などのお世話はいりません。</w:t>
            </w:r>
          </w:p>
          <w:p w14:paraId="57434B19" w14:textId="45038FC9" w:rsidR="00196D6F" w:rsidRPr="003F7C62" w:rsidRDefault="00196D6F" w:rsidP="00875583">
            <w:pPr>
              <w:pStyle w:val="a3"/>
              <w:ind w:leftChars="0" w:left="420"/>
            </w:pPr>
            <w:r w:rsidRPr="00196D6F">
              <w:rPr>
                <w:rFonts w:hint="eastAsia"/>
                <w:sz w:val="22"/>
                <w:szCs w:val="22"/>
              </w:rPr>
              <w:t xml:space="preserve">その他（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196D6F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</w:tbl>
    <w:p w14:paraId="5AACA431" w14:textId="77777777" w:rsidR="00127E45" w:rsidRPr="00081698" w:rsidRDefault="00127E45" w:rsidP="00127E45">
      <w:pPr>
        <w:adjustRightInd w:val="0"/>
        <w:snapToGrid w:val="0"/>
        <w:spacing w:line="320" w:lineRule="atLeast"/>
        <w:jc w:val="left"/>
        <w:rPr>
          <w:sz w:val="20"/>
          <w:szCs w:val="20"/>
        </w:rPr>
      </w:pPr>
      <w:r w:rsidRPr="00081698">
        <w:rPr>
          <w:sz w:val="20"/>
          <w:szCs w:val="20"/>
        </w:rPr>
        <w:t>上記の個人情報は、</w:t>
      </w:r>
      <w:r w:rsidRPr="00081698">
        <w:rPr>
          <w:sz w:val="20"/>
          <w:szCs w:val="20"/>
        </w:rPr>
        <w:t>(</w:t>
      </w:r>
      <w:r w:rsidRPr="00081698">
        <w:rPr>
          <w:rFonts w:hint="eastAsia"/>
          <w:sz w:val="20"/>
          <w:szCs w:val="20"/>
        </w:rPr>
        <w:t>一</w:t>
      </w:r>
      <w:r w:rsidRPr="00081698">
        <w:rPr>
          <w:sz w:val="20"/>
          <w:szCs w:val="20"/>
        </w:rPr>
        <w:t>社</w:t>
      </w:r>
      <w:r w:rsidRPr="00081698">
        <w:rPr>
          <w:sz w:val="20"/>
          <w:szCs w:val="20"/>
        </w:rPr>
        <w:t>)</w:t>
      </w:r>
      <w:r w:rsidRPr="00081698">
        <w:rPr>
          <w:rFonts w:hint="eastAsia"/>
          <w:sz w:val="20"/>
          <w:szCs w:val="20"/>
        </w:rPr>
        <w:t>埼玉</w:t>
      </w:r>
      <w:r w:rsidRPr="00081698">
        <w:rPr>
          <w:sz w:val="20"/>
          <w:szCs w:val="20"/>
        </w:rPr>
        <w:t>県助産師会の災害支援活動目的で使用いた</w:t>
      </w:r>
      <w:r w:rsidRPr="00081698">
        <w:rPr>
          <w:rFonts w:hint="eastAsia"/>
          <w:sz w:val="20"/>
          <w:szCs w:val="20"/>
        </w:rPr>
        <w:t>しま</w:t>
      </w:r>
      <w:r w:rsidRPr="00081698">
        <w:rPr>
          <w:sz w:val="20"/>
          <w:szCs w:val="20"/>
        </w:rPr>
        <w:t>す。</w:t>
      </w:r>
      <w:r w:rsidRPr="00081698">
        <w:rPr>
          <w:sz w:val="20"/>
          <w:szCs w:val="20"/>
        </w:rPr>
        <w:t xml:space="preserve"> </w:t>
      </w:r>
    </w:p>
    <w:p w14:paraId="73ACB2E2" w14:textId="4FC440D1" w:rsidR="00127E45" w:rsidRPr="00081698" w:rsidRDefault="00127E45" w:rsidP="00081698">
      <w:pPr>
        <w:pStyle w:val="a3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left"/>
        <w:rPr>
          <w:sz w:val="20"/>
          <w:szCs w:val="20"/>
        </w:rPr>
      </w:pPr>
      <w:r w:rsidRPr="00081698">
        <w:rPr>
          <w:rFonts w:hint="eastAsia"/>
          <w:sz w:val="20"/>
          <w:szCs w:val="20"/>
        </w:rPr>
        <w:t>災害時支援要請時に再度、参加可能か質問をいたします。そこで最終的に埼玉県に支援員の報告をいたします。その後、保障対象となります。</w:t>
      </w:r>
    </w:p>
    <w:p w14:paraId="43578FCC" w14:textId="36F7671F" w:rsidR="00127E45" w:rsidRPr="00081698" w:rsidRDefault="00127E45" w:rsidP="00081698">
      <w:pPr>
        <w:pStyle w:val="a3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left"/>
        <w:rPr>
          <w:sz w:val="20"/>
          <w:szCs w:val="20"/>
        </w:rPr>
      </w:pPr>
      <w:r w:rsidRPr="00081698">
        <w:rPr>
          <w:sz w:val="20"/>
          <w:szCs w:val="20"/>
        </w:rPr>
        <w:t>支援活動市町村から、支援者名簿の要請があれば上記情報の一部を市町村に対して公開をする事</w:t>
      </w:r>
      <w:r w:rsidRPr="00081698">
        <w:rPr>
          <w:rFonts w:hint="eastAsia"/>
          <w:sz w:val="20"/>
          <w:szCs w:val="20"/>
        </w:rPr>
        <w:t>があります</w:t>
      </w:r>
      <w:r w:rsidRPr="00081698">
        <w:rPr>
          <w:sz w:val="20"/>
          <w:szCs w:val="20"/>
        </w:rPr>
        <w:t>。</w:t>
      </w:r>
    </w:p>
    <w:p w14:paraId="11345D27" w14:textId="2C3AFCD6" w:rsidR="00127E45" w:rsidRPr="00081698" w:rsidRDefault="00127E45" w:rsidP="00081698">
      <w:pPr>
        <w:pStyle w:val="a3"/>
        <w:numPr>
          <w:ilvl w:val="0"/>
          <w:numId w:val="7"/>
        </w:numPr>
        <w:adjustRightInd w:val="0"/>
        <w:snapToGrid w:val="0"/>
        <w:spacing w:line="320" w:lineRule="atLeast"/>
        <w:ind w:leftChars="0"/>
        <w:rPr>
          <w:sz w:val="20"/>
          <w:szCs w:val="20"/>
        </w:rPr>
      </w:pPr>
      <w:r w:rsidRPr="00081698">
        <w:rPr>
          <w:rFonts w:hint="eastAsia"/>
          <w:sz w:val="20"/>
          <w:szCs w:val="20"/>
        </w:rPr>
        <w:t>申し出が</w:t>
      </w:r>
      <w:r w:rsidRPr="00081698">
        <w:rPr>
          <w:sz w:val="20"/>
          <w:szCs w:val="20"/>
        </w:rPr>
        <w:t>ない限りは、自動更新とします。災害時支援者として活動でき</w:t>
      </w:r>
      <w:r w:rsidR="00081698">
        <w:rPr>
          <w:rFonts w:hint="eastAsia"/>
          <w:sz w:val="20"/>
          <w:szCs w:val="20"/>
        </w:rPr>
        <w:t>なくなった</w:t>
      </w:r>
      <w:r w:rsidR="00081698" w:rsidRPr="00081698">
        <w:rPr>
          <w:rFonts w:hint="eastAsia"/>
          <w:sz w:val="20"/>
          <w:szCs w:val="20"/>
        </w:rPr>
        <w:t>時</w:t>
      </w:r>
      <w:r w:rsidRPr="00081698">
        <w:rPr>
          <w:sz w:val="20"/>
          <w:szCs w:val="20"/>
        </w:rPr>
        <w:t>や情報の変更があった</w:t>
      </w:r>
      <w:r w:rsidR="00081698">
        <w:rPr>
          <w:rFonts w:hint="eastAsia"/>
          <w:sz w:val="20"/>
          <w:szCs w:val="20"/>
        </w:rPr>
        <w:t>時は</w:t>
      </w:r>
      <w:r w:rsidRPr="00081698">
        <w:rPr>
          <w:sz w:val="20"/>
          <w:szCs w:val="20"/>
        </w:rPr>
        <w:t>、</w:t>
      </w:r>
      <w:r w:rsidRPr="00081698">
        <w:rPr>
          <w:rFonts w:hint="eastAsia"/>
          <w:sz w:val="20"/>
          <w:szCs w:val="20"/>
        </w:rPr>
        <w:t>お</w:t>
      </w:r>
      <w:r w:rsidRPr="00081698">
        <w:rPr>
          <w:sz w:val="20"/>
          <w:szCs w:val="20"/>
        </w:rPr>
        <w:t>申し出ください。</w:t>
      </w:r>
    </w:p>
    <w:p w14:paraId="54446695" w14:textId="681E4335" w:rsidR="00EA1829" w:rsidRPr="0051344B" w:rsidRDefault="00EA1829" w:rsidP="00B87C05">
      <w:pPr>
        <w:spacing w:line="220" w:lineRule="atLeast"/>
        <w:jc w:val="right"/>
        <w:rPr>
          <w:sz w:val="18"/>
          <w:szCs w:val="18"/>
        </w:rPr>
      </w:pPr>
      <w:r w:rsidRPr="00081698">
        <w:rPr>
          <w:rFonts w:hint="eastAsia"/>
          <w:sz w:val="22"/>
          <w:szCs w:val="22"/>
        </w:rPr>
        <w:t>この登録用紙</w:t>
      </w:r>
      <w:r w:rsidR="00816F08" w:rsidRPr="00081698">
        <w:rPr>
          <w:rFonts w:hint="eastAsia"/>
          <w:sz w:val="22"/>
          <w:szCs w:val="22"/>
        </w:rPr>
        <w:t>の</w:t>
      </w:r>
      <w:r w:rsidR="00816F08" w:rsidRPr="0051344B">
        <w:rPr>
          <w:rFonts w:hint="eastAsia"/>
          <w:sz w:val="22"/>
          <w:szCs w:val="22"/>
        </w:rPr>
        <w:t>提出は</w:t>
      </w:r>
      <w:r w:rsidR="00081698">
        <w:rPr>
          <w:rFonts w:hint="eastAsia"/>
          <w:sz w:val="22"/>
          <w:szCs w:val="22"/>
        </w:rPr>
        <w:t xml:space="preserve">　</w:t>
      </w:r>
      <w:r w:rsidRPr="00081698">
        <w:rPr>
          <w:rFonts w:hint="eastAsia"/>
          <w:b/>
          <w:bCs/>
          <w:sz w:val="22"/>
          <w:szCs w:val="22"/>
        </w:rPr>
        <w:t>災害対策委員長　増子まで</w:t>
      </w:r>
      <w:r w:rsidRPr="0051344B">
        <w:rPr>
          <w:rFonts w:hint="eastAsia"/>
          <w:sz w:val="22"/>
          <w:szCs w:val="22"/>
        </w:rPr>
        <w:t>お願いいたします</w:t>
      </w:r>
    </w:p>
    <w:p w14:paraId="5F2039B8" w14:textId="77777777" w:rsidR="00EA1829" w:rsidRPr="00674A76" w:rsidRDefault="00EA1829" w:rsidP="00B87C05">
      <w:pPr>
        <w:spacing w:line="220" w:lineRule="atLeast"/>
        <w:jc w:val="right"/>
        <w:rPr>
          <w:sz w:val="21"/>
          <w:szCs w:val="21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674A76">
        <w:rPr>
          <w:rFonts w:hint="eastAsia"/>
          <w:sz w:val="21"/>
          <w:szCs w:val="21"/>
        </w:rPr>
        <w:t>災害対策委員長　増子麻里</w:t>
      </w:r>
    </w:p>
    <w:p w14:paraId="72532EA5" w14:textId="77777777" w:rsidR="00EA1829" w:rsidRPr="00674A76" w:rsidRDefault="00EA1829" w:rsidP="00B87C05">
      <w:pPr>
        <w:spacing w:line="220" w:lineRule="atLeast"/>
        <w:jc w:val="right"/>
        <w:rPr>
          <w:sz w:val="21"/>
          <w:szCs w:val="21"/>
        </w:rPr>
      </w:pPr>
      <w:r w:rsidRPr="00674A76">
        <w:rPr>
          <w:rFonts w:hint="eastAsia"/>
          <w:sz w:val="21"/>
          <w:szCs w:val="21"/>
        </w:rPr>
        <w:t xml:space="preserve">　　　　　　　　　　　　　　　　　　　　　　　　　</w:t>
      </w:r>
      <w:r>
        <w:rPr>
          <w:rFonts w:hint="eastAsia"/>
          <w:sz w:val="21"/>
          <w:szCs w:val="21"/>
        </w:rPr>
        <w:t>m</w:t>
      </w:r>
      <w:r w:rsidRPr="00674A76">
        <w:rPr>
          <w:sz w:val="21"/>
          <w:szCs w:val="21"/>
        </w:rPr>
        <w:t>ashikojosan@gmail.com</w:t>
      </w:r>
    </w:p>
    <w:p w14:paraId="67D46828" w14:textId="121C9B75" w:rsidR="00127E45" w:rsidRPr="00127E45" w:rsidRDefault="00EA1829" w:rsidP="00B87C05">
      <w:pPr>
        <w:tabs>
          <w:tab w:val="left" w:pos="5400"/>
        </w:tabs>
        <w:spacing w:line="220" w:lineRule="atLeast"/>
        <w:jc w:val="right"/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電話</w:t>
      </w:r>
      <w:r>
        <w:rPr>
          <w:rFonts w:hint="eastAsia"/>
          <w:sz w:val="21"/>
          <w:szCs w:val="21"/>
        </w:rPr>
        <w:t>090-4826-6580</w:t>
      </w:r>
    </w:p>
    <w:sectPr w:rsidR="00127E45" w:rsidRPr="00127E45" w:rsidSect="00F74504">
      <w:pgSz w:w="11900" w:h="1682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4626" w14:textId="77777777" w:rsidR="00655D44" w:rsidRDefault="00655D44" w:rsidP="009D3139">
      <w:r>
        <w:separator/>
      </w:r>
    </w:p>
  </w:endnote>
  <w:endnote w:type="continuationSeparator" w:id="0">
    <w:p w14:paraId="15365EC5" w14:textId="77777777" w:rsidR="00655D44" w:rsidRDefault="00655D44" w:rsidP="009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2DF1" w14:textId="77777777" w:rsidR="00655D44" w:rsidRDefault="00655D44" w:rsidP="009D3139">
      <w:r>
        <w:separator/>
      </w:r>
    </w:p>
  </w:footnote>
  <w:footnote w:type="continuationSeparator" w:id="0">
    <w:p w14:paraId="18997871" w14:textId="77777777" w:rsidR="00655D44" w:rsidRDefault="00655D44" w:rsidP="009D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96"/>
    <w:multiLevelType w:val="hybridMultilevel"/>
    <w:tmpl w:val="4A0C156A"/>
    <w:lvl w:ilvl="0" w:tplc="BE3A44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44746"/>
    <w:multiLevelType w:val="hybridMultilevel"/>
    <w:tmpl w:val="8674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C4CD8"/>
    <w:multiLevelType w:val="hybridMultilevel"/>
    <w:tmpl w:val="F9DAC46E"/>
    <w:lvl w:ilvl="0" w:tplc="C464A6AE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433A0"/>
    <w:multiLevelType w:val="hybridMultilevel"/>
    <w:tmpl w:val="973A1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2D13A9"/>
    <w:multiLevelType w:val="hybridMultilevel"/>
    <w:tmpl w:val="E3F0069A"/>
    <w:lvl w:ilvl="0" w:tplc="B412C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7C002E"/>
    <w:multiLevelType w:val="hybridMultilevel"/>
    <w:tmpl w:val="47A4C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F42E82"/>
    <w:multiLevelType w:val="hybridMultilevel"/>
    <w:tmpl w:val="04BCE9FA"/>
    <w:lvl w:ilvl="0" w:tplc="07743D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200702809">
    <w:abstractNumId w:val="0"/>
  </w:num>
  <w:num w:numId="2" w16cid:durableId="346910234">
    <w:abstractNumId w:val="6"/>
  </w:num>
  <w:num w:numId="3" w16cid:durableId="1815829022">
    <w:abstractNumId w:val="2"/>
  </w:num>
  <w:num w:numId="4" w16cid:durableId="1547790531">
    <w:abstractNumId w:val="5"/>
  </w:num>
  <w:num w:numId="5" w16cid:durableId="22639553">
    <w:abstractNumId w:val="1"/>
  </w:num>
  <w:num w:numId="6" w16cid:durableId="1306741999">
    <w:abstractNumId w:val="3"/>
  </w:num>
  <w:num w:numId="7" w16cid:durableId="1596942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75"/>
    <w:rsid w:val="00002943"/>
    <w:rsid w:val="0004198D"/>
    <w:rsid w:val="00045369"/>
    <w:rsid w:val="00081698"/>
    <w:rsid w:val="00083F9B"/>
    <w:rsid w:val="000A061E"/>
    <w:rsid w:val="000B1528"/>
    <w:rsid w:val="000C64D2"/>
    <w:rsid w:val="000D6C64"/>
    <w:rsid w:val="00107E88"/>
    <w:rsid w:val="00127E45"/>
    <w:rsid w:val="00134B8C"/>
    <w:rsid w:val="001641E4"/>
    <w:rsid w:val="00196D6F"/>
    <w:rsid w:val="001E69E1"/>
    <w:rsid w:val="002107F0"/>
    <w:rsid w:val="00235143"/>
    <w:rsid w:val="00265E60"/>
    <w:rsid w:val="00266D2E"/>
    <w:rsid w:val="002864D4"/>
    <w:rsid w:val="002D3E71"/>
    <w:rsid w:val="002D69F8"/>
    <w:rsid w:val="002E60BF"/>
    <w:rsid w:val="003016EB"/>
    <w:rsid w:val="00314C62"/>
    <w:rsid w:val="00326ECA"/>
    <w:rsid w:val="003319F4"/>
    <w:rsid w:val="0033297C"/>
    <w:rsid w:val="0033503A"/>
    <w:rsid w:val="003375A8"/>
    <w:rsid w:val="003775E0"/>
    <w:rsid w:val="003C1DFB"/>
    <w:rsid w:val="003E7035"/>
    <w:rsid w:val="003F325D"/>
    <w:rsid w:val="003F50DF"/>
    <w:rsid w:val="003F7C62"/>
    <w:rsid w:val="00427B4E"/>
    <w:rsid w:val="00443951"/>
    <w:rsid w:val="00453B87"/>
    <w:rsid w:val="00466CE5"/>
    <w:rsid w:val="0049749B"/>
    <w:rsid w:val="004B25EC"/>
    <w:rsid w:val="004D4C0F"/>
    <w:rsid w:val="004D63D4"/>
    <w:rsid w:val="0051344B"/>
    <w:rsid w:val="005179EA"/>
    <w:rsid w:val="00520DDF"/>
    <w:rsid w:val="00524B42"/>
    <w:rsid w:val="0052535B"/>
    <w:rsid w:val="00527A7F"/>
    <w:rsid w:val="005643C8"/>
    <w:rsid w:val="00566880"/>
    <w:rsid w:val="005716B0"/>
    <w:rsid w:val="00573419"/>
    <w:rsid w:val="00576E34"/>
    <w:rsid w:val="00595F95"/>
    <w:rsid w:val="005A63DD"/>
    <w:rsid w:val="005B7D73"/>
    <w:rsid w:val="005C296A"/>
    <w:rsid w:val="005D4D42"/>
    <w:rsid w:val="005E1508"/>
    <w:rsid w:val="00601D23"/>
    <w:rsid w:val="00652CB8"/>
    <w:rsid w:val="00655D44"/>
    <w:rsid w:val="0067428C"/>
    <w:rsid w:val="00674A76"/>
    <w:rsid w:val="006D4031"/>
    <w:rsid w:val="006D714E"/>
    <w:rsid w:val="006E4FF5"/>
    <w:rsid w:val="006F1B81"/>
    <w:rsid w:val="006F2F4E"/>
    <w:rsid w:val="00722C62"/>
    <w:rsid w:val="00730FF0"/>
    <w:rsid w:val="007310C0"/>
    <w:rsid w:val="00742203"/>
    <w:rsid w:val="00761B78"/>
    <w:rsid w:val="007775EB"/>
    <w:rsid w:val="007F1628"/>
    <w:rsid w:val="008073A0"/>
    <w:rsid w:val="00816F08"/>
    <w:rsid w:val="00817311"/>
    <w:rsid w:val="00833153"/>
    <w:rsid w:val="00841BED"/>
    <w:rsid w:val="00842014"/>
    <w:rsid w:val="00844249"/>
    <w:rsid w:val="00875583"/>
    <w:rsid w:val="00890DB4"/>
    <w:rsid w:val="008B5E1A"/>
    <w:rsid w:val="008D70DA"/>
    <w:rsid w:val="00952F23"/>
    <w:rsid w:val="00962E3D"/>
    <w:rsid w:val="00971886"/>
    <w:rsid w:val="00992C75"/>
    <w:rsid w:val="009B1035"/>
    <w:rsid w:val="009C4F8B"/>
    <w:rsid w:val="009D3139"/>
    <w:rsid w:val="009E2CC9"/>
    <w:rsid w:val="009F20F0"/>
    <w:rsid w:val="009F5D98"/>
    <w:rsid w:val="00A02FA7"/>
    <w:rsid w:val="00A259A6"/>
    <w:rsid w:val="00A4716D"/>
    <w:rsid w:val="00A53BB2"/>
    <w:rsid w:val="00A62548"/>
    <w:rsid w:val="00A90930"/>
    <w:rsid w:val="00A93FE0"/>
    <w:rsid w:val="00A95E2C"/>
    <w:rsid w:val="00AC3D81"/>
    <w:rsid w:val="00AD0C64"/>
    <w:rsid w:val="00AD1960"/>
    <w:rsid w:val="00AF317A"/>
    <w:rsid w:val="00AF6B8D"/>
    <w:rsid w:val="00B00CA6"/>
    <w:rsid w:val="00B10A84"/>
    <w:rsid w:val="00B24854"/>
    <w:rsid w:val="00B33974"/>
    <w:rsid w:val="00B62355"/>
    <w:rsid w:val="00B64C53"/>
    <w:rsid w:val="00B65FB0"/>
    <w:rsid w:val="00B731AD"/>
    <w:rsid w:val="00B87C05"/>
    <w:rsid w:val="00BD1494"/>
    <w:rsid w:val="00BD4E84"/>
    <w:rsid w:val="00C11728"/>
    <w:rsid w:val="00C35367"/>
    <w:rsid w:val="00C45465"/>
    <w:rsid w:val="00C51C9E"/>
    <w:rsid w:val="00C70A1B"/>
    <w:rsid w:val="00C93E07"/>
    <w:rsid w:val="00C95A50"/>
    <w:rsid w:val="00C9624D"/>
    <w:rsid w:val="00CC60E0"/>
    <w:rsid w:val="00D1212F"/>
    <w:rsid w:val="00D43CED"/>
    <w:rsid w:val="00D57B39"/>
    <w:rsid w:val="00D61AE0"/>
    <w:rsid w:val="00D67733"/>
    <w:rsid w:val="00DB6F19"/>
    <w:rsid w:val="00DB7337"/>
    <w:rsid w:val="00E74674"/>
    <w:rsid w:val="00E80AA3"/>
    <w:rsid w:val="00E832F8"/>
    <w:rsid w:val="00EA1829"/>
    <w:rsid w:val="00EA438A"/>
    <w:rsid w:val="00EB16C0"/>
    <w:rsid w:val="00EE5EC0"/>
    <w:rsid w:val="00EE6DB9"/>
    <w:rsid w:val="00F01532"/>
    <w:rsid w:val="00F229CE"/>
    <w:rsid w:val="00F22D08"/>
    <w:rsid w:val="00F32C9E"/>
    <w:rsid w:val="00F7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02699"/>
  <w14:defaultImageDpi w14:val="330"/>
  <w15:docId w15:val="{82BA4B6F-4EFA-458D-BC33-0593C9FA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7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C62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9D3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139"/>
  </w:style>
  <w:style w:type="paragraph" w:styleId="a6">
    <w:name w:val="footer"/>
    <w:basedOn w:val="a"/>
    <w:link w:val="a7"/>
    <w:uiPriority w:val="99"/>
    <w:unhideWhenUsed/>
    <w:rsid w:val="009D3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139"/>
  </w:style>
  <w:style w:type="character" w:customStyle="1" w:styleId="10">
    <w:name w:val="見出し 1 (文字)"/>
    <w:basedOn w:val="a0"/>
    <w:link w:val="1"/>
    <w:uiPriority w:val="9"/>
    <w:rsid w:val="00527A7F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527A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27A7F"/>
    <w:rPr>
      <w:rFonts w:asciiTheme="majorHAnsi" w:eastAsiaTheme="majorEastAsia" w:hAnsiTheme="majorHAnsi" w:cstheme="majorBidi"/>
      <w:sz w:val="32"/>
      <w:szCs w:val="32"/>
    </w:rPr>
  </w:style>
  <w:style w:type="table" w:styleId="aa">
    <w:name w:val="Table Grid"/>
    <w:basedOn w:val="a1"/>
    <w:uiPriority w:val="59"/>
    <w:rsid w:val="0033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152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B152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B15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15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1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20704-F34D-D942-AB1B-17FD06F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HAR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まり</dc:creator>
  <cp:keywords/>
  <dc:description/>
  <cp:lastModifiedBy>津田 ちひろ</cp:lastModifiedBy>
  <cp:revision>79</cp:revision>
  <dcterms:created xsi:type="dcterms:W3CDTF">2022-10-13T09:52:00Z</dcterms:created>
  <dcterms:modified xsi:type="dcterms:W3CDTF">2022-11-23T08:00:00Z</dcterms:modified>
</cp:coreProperties>
</file>